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2A" w:rsidRPr="00E3401F" w:rsidRDefault="007B7C9F" w:rsidP="007B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1F"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7B7C9F" w:rsidRPr="00E3401F" w:rsidRDefault="007B7C9F" w:rsidP="007B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01F">
        <w:rPr>
          <w:rFonts w:ascii="Times New Roman" w:hAnsi="Times New Roman" w:cs="Times New Roman"/>
          <w:b/>
          <w:sz w:val="28"/>
          <w:szCs w:val="28"/>
        </w:rPr>
        <w:t xml:space="preserve">к выбору темы </w:t>
      </w:r>
      <w:r w:rsidR="007332E4" w:rsidRPr="00E3401F"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p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ФИО</w:t>
      </w:r>
      <w:r w:rsidRPr="00EA68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 w:rsidRPr="007332E4">
        <w:rPr>
          <w:rFonts w:ascii="Times New Roman" w:hAnsi="Times New Roman" w:cs="Times New Roman"/>
          <w:b/>
          <w:sz w:val="28"/>
          <w:szCs w:val="28"/>
        </w:rPr>
        <w:t>Статус</w:t>
      </w:r>
      <w:r w:rsidR="007332E4" w:rsidRPr="007332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аспирант)</w:t>
      </w:r>
    </w:p>
    <w:p w:rsidR="007332E4" w:rsidRPr="007332E4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7332E4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7332E4" w:rsidRPr="007332E4">
        <w:rPr>
          <w:rFonts w:ascii="Times New Roman" w:hAnsi="Times New Roman" w:cs="Times New Roman"/>
          <w:b/>
          <w:sz w:val="28"/>
          <w:szCs w:val="28"/>
        </w:rPr>
        <w:t>:</w:t>
      </w:r>
      <w:r w:rsidR="001E7515" w:rsidRPr="00733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Кафедр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7B7C9F" w:rsidRDefault="00CB14D4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Тем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  <w:r w:rsidR="007332E4">
        <w:rPr>
          <w:rFonts w:ascii="Times New Roman" w:hAnsi="Times New Roman" w:cs="Times New Roman"/>
          <w:sz w:val="28"/>
          <w:szCs w:val="28"/>
        </w:rPr>
        <w:t>«П………..»</w:t>
      </w:r>
    </w:p>
    <w:p w:rsidR="00307687" w:rsidRPr="00F217F3" w:rsidRDefault="00307687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еревод темы на английский язык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  <w:r w:rsidR="007332E4">
        <w:rPr>
          <w:rFonts w:ascii="Times New Roman" w:hAnsi="Times New Roman" w:cs="Times New Roman"/>
          <w:sz w:val="28"/>
          <w:szCs w:val="28"/>
        </w:rPr>
        <w:t>д.э.н., доц. Иванов И.П.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Цели и задачи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Pr="00F217F3" w:rsidRDefault="001E7515" w:rsidP="001E7515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едполагаемая научная новизна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основа исследования</w:t>
      </w:r>
      <w:r w:rsidR="007332E4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  <w:r w:rsidRPr="00F21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EA68A6" w:rsidRPr="00F217F3" w:rsidRDefault="00EA68A6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CB14D4" w:rsidRPr="00F217F3" w:rsidRDefault="001E7515" w:rsidP="007B7C9F">
      <w:pPr>
        <w:rPr>
          <w:rFonts w:ascii="Times New Roman" w:hAnsi="Times New Roman" w:cs="Times New Roman"/>
          <w:b/>
          <w:sz w:val="28"/>
          <w:szCs w:val="28"/>
        </w:rPr>
      </w:pPr>
      <w:r w:rsidRPr="00F217F3">
        <w:rPr>
          <w:rFonts w:ascii="Times New Roman" w:hAnsi="Times New Roman" w:cs="Times New Roman"/>
          <w:b/>
          <w:sz w:val="28"/>
          <w:szCs w:val="28"/>
        </w:rPr>
        <w:t>Соответствие паспорту специальности</w:t>
      </w:r>
      <w:r w:rsidR="003472C5" w:rsidRPr="00F217F3">
        <w:rPr>
          <w:rFonts w:ascii="Times New Roman" w:hAnsi="Times New Roman" w:cs="Times New Roman"/>
          <w:b/>
          <w:sz w:val="28"/>
          <w:szCs w:val="28"/>
        </w:rPr>
        <w:t xml:space="preserve"> (шифр специальности)</w:t>
      </w:r>
      <w:r w:rsidR="00493FF5" w:rsidRPr="00F217F3">
        <w:rPr>
          <w:rFonts w:ascii="Times New Roman" w:hAnsi="Times New Roman" w:cs="Times New Roman"/>
          <w:b/>
          <w:sz w:val="28"/>
          <w:szCs w:val="28"/>
        </w:rPr>
        <w:t>: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E9FF" wp14:editId="13BCA119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="00F217F3">
        <w:rPr>
          <w:rFonts w:ascii="Times New Roman" w:hAnsi="Times New Roman" w:cs="Times New Roman"/>
          <w:b/>
          <w:color w:val="FF0000"/>
          <w:sz w:val="44"/>
          <w:szCs w:val="44"/>
        </w:rPr>
        <w:t>2-х страниц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 w:rsidSect="00E340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91" w:rsidRDefault="003B5A91" w:rsidP="009A5C36">
      <w:pPr>
        <w:spacing w:after="0" w:line="240" w:lineRule="auto"/>
      </w:pPr>
      <w:r>
        <w:separator/>
      </w:r>
    </w:p>
  </w:endnote>
  <w:endnote w:type="continuationSeparator" w:id="0">
    <w:p w:rsidR="003B5A91" w:rsidRDefault="003B5A91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91" w:rsidRDefault="003B5A91" w:rsidP="009A5C36">
      <w:pPr>
        <w:spacing w:after="0" w:line="240" w:lineRule="auto"/>
      </w:pPr>
      <w:r>
        <w:separator/>
      </w:r>
    </w:p>
  </w:footnote>
  <w:footnote w:type="continuationSeparator" w:id="0">
    <w:p w:rsidR="003B5A91" w:rsidRDefault="003B5A91" w:rsidP="009A5C36">
      <w:pPr>
        <w:spacing w:after="0" w:line="240" w:lineRule="auto"/>
      </w:pPr>
      <w:r>
        <w:continuationSeparator/>
      </w:r>
    </w:p>
  </w:footnote>
  <w:footnote w:id="1">
    <w:p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="00897076" w:rsidRPr="00897076">
        <w:rPr>
          <w:color w:val="000000"/>
        </w:rPr>
        <w:t>Проблематик</w:t>
      </w:r>
      <w:r w:rsidR="00897076">
        <w:rPr>
          <w:color w:val="000000"/>
        </w:rPr>
        <w:t>ой</w:t>
      </w:r>
      <w:r w:rsidR="00897076" w:rsidRPr="00897076">
        <w:rPr>
          <w:color w:val="000000"/>
        </w:rPr>
        <w:t xml:space="preserve"> научных исследований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</w:t>
      </w:r>
      <w:r w:rsidR="008178F0">
        <w:rPr>
          <w:color w:val="000000"/>
        </w:rPr>
        <w:t>20</w:t>
      </w:r>
      <w:r w:rsidR="00897076" w:rsidRPr="00897076">
        <w:rPr>
          <w:color w:val="000000"/>
        </w:rPr>
        <w:t xml:space="preserve"> году </w:t>
      </w:r>
      <w:r>
        <w:rPr>
          <w:color w:val="000000"/>
        </w:rPr>
        <w:t>(утв. в 20</w:t>
      </w:r>
      <w:r w:rsidR="008178F0">
        <w:rPr>
          <w:color w:val="000000"/>
        </w:rPr>
        <w:t>20</w:t>
      </w:r>
      <w:bookmarkStart w:id="0" w:name="_GoBack"/>
      <w:bookmarkEnd w:id="0"/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  <w:footnote w:id="2">
    <w:p w:rsidR="009A5C36" w:rsidRDefault="009A5C36">
      <w:pPr>
        <w:pStyle w:val="a5"/>
      </w:pPr>
      <w:r>
        <w:rPr>
          <w:rStyle w:val="a7"/>
        </w:rPr>
        <w:footnoteRef/>
      </w:r>
      <w:r>
        <w:t xml:space="preserve"> 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84D7F"/>
    <w:rsid w:val="001E7515"/>
    <w:rsid w:val="00307687"/>
    <w:rsid w:val="003472C5"/>
    <w:rsid w:val="00373906"/>
    <w:rsid w:val="003B5A91"/>
    <w:rsid w:val="003E6802"/>
    <w:rsid w:val="00493FF5"/>
    <w:rsid w:val="00575F16"/>
    <w:rsid w:val="005E7889"/>
    <w:rsid w:val="007332E4"/>
    <w:rsid w:val="007B7C9F"/>
    <w:rsid w:val="008178F0"/>
    <w:rsid w:val="00897076"/>
    <w:rsid w:val="009A5C36"/>
    <w:rsid w:val="00A30E81"/>
    <w:rsid w:val="00AF3C42"/>
    <w:rsid w:val="00B03540"/>
    <w:rsid w:val="00C45FE5"/>
    <w:rsid w:val="00CB14D4"/>
    <w:rsid w:val="00CB7D03"/>
    <w:rsid w:val="00CF159B"/>
    <w:rsid w:val="00D8452A"/>
    <w:rsid w:val="00DD15A3"/>
    <w:rsid w:val="00E3401F"/>
    <w:rsid w:val="00EA68A6"/>
    <w:rsid w:val="00F217F3"/>
    <w:rsid w:val="00F55D41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ECCD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C7CD-B855-4745-A7AE-54B45C10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Ткаченко Рената Николаевна</cp:lastModifiedBy>
  <cp:revision>2</cp:revision>
  <cp:lastPrinted>2023-03-27T14:04:00Z</cp:lastPrinted>
  <dcterms:created xsi:type="dcterms:W3CDTF">2023-03-29T20:58:00Z</dcterms:created>
  <dcterms:modified xsi:type="dcterms:W3CDTF">2023-03-29T20:58:00Z</dcterms:modified>
</cp:coreProperties>
</file>